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8" w:type="pct"/>
        <w:tblLayout w:type="fixed"/>
        <w:tblLook w:val="01E0"/>
      </w:tblPr>
      <w:tblGrid>
        <w:gridCol w:w="97"/>
        <w:gridCol w:w="475"/>
        <w:gridCol w:w="937"/>
        <w:gridCol w:w="465"/>
        <w:gridCol w:w="1127"/>
        <w:gridCol w:w="1497"/>
        <w:gridCol w:w="6641"/>
        <w:gridCol w:w="934"/>
        <w:gridCol w:w="3412"/>
        <w:gridCol w:w="35"/>
        <w:gridCol w:w="206"/>
      </w:tblGrid>
      <w:tr w:rsidR="001B2FE8" w:rsidTr="00F825EB">
        <w:trPr>
          <w:trHeight w:val="574"/>
        </w:trPr>
        <w:tc>
          <w:tcPr>
            <w:tcW w:w="1453" w:type="pct"/>
            <w:gridSpan w:val="6"/>
          </w:tcPr>
          <w:p w:rsidR="001B2FE8" w:rsidRDefault="009852E8" w:rsidP="007773E5">
            <w:pPr>
              <w:spacing w:line="400" w:lineRule="exact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group id="Group 22" o:spid="_x0000_s1026" style="position:absolute;left:0;text-align:left;margin-left:2pt;margin-top:-9.75pt;width:32.25pt;height:14.25pt;z-index:-251639808" coordorigin="765,405" coordsize="645,285" wrapcoords="4019 0 -502 7958 1005 20463 20093 20463 20093 18189 22102 12505 21600 7958 17079 0 40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3vwAIAAK0IAAAOAAAAZHJzL2Uyb0RvYy54bWzsVttu2zAMfR+wfxD0vvrSpE2MOkXRGwZ0&#10;W4FuH6DYsi1MljRJidN9/SjKSZMWw4AO28uWB0MUKV7OoaicnW96SdbcOqFVSbOjlBKuKl0L1Zb0&#10;y+ebdzNKnGeqZlIrXtJH7uj54u2bs8EUPNedljW3BJwoVwympJ33pkgSV3W8Z+5IG65A2WjbMw+i&#10;bZPasgG89zLJ0/QkGbStjdUVdw52r6KSLtB/0/DKf2oaxz2RJYXcPH4tfpfhmyzOWNFaZjpRjWmw&#10;V2TRM6Eg6M7VFfOMrKx44aoXldVON/6o0n2im0ZUHGuAarL0WTW3Vq8M1tIWQ2t2MAG0z3B6tdvq&#10;4/reElGXNKdEsR4owqgkzwM2g2kLMLm15sHc21ggLO909dWBOnmuD3Ibjcly+KBr8MdWXiM2m8b2&#10;wQVUTTZIweOOAr7xpILNSTqfnk4pqUCVzdI5rJGiqgMew6nTE9CCcpLuNNfj2ZPJeDCfoS5hRQyJ&#10;aY5phZqg1dwTmu730HzomOFIkgtQjWgeb9G8gOrRhGSziCiabeF0EUui9GXHVMsvrNVDx1kNWWXB&#10;HnLfOxAEB0z8EtwXMG0BPs5+AhIrjHX+luuehEVJ4draKRLH1nfOh1yebAKPTktR3wgpUQg3ll9K&#10;S9YM7prfZHhUrnrogriXpeEX+YT9QCja4hb4xksfXGCkA+9SkaGk82keEzrQOdsud3ExxM7hfoK9&#10;8DBppOhLOttLJGB9rWpsMs+EjGvIRqoR/IB37Jqlrh8Be6vjGIGxB4tO2++UDDBCALJvK2Y5JfK9&#10;Av7m2WQSZg4Kk+lpDoLd1yz3NUxV4AqQoyQuL32cUytjRdtBpIio0qGlGoGEhH6IWY3JQmP/pQ6f&#10;vOxwKBBwPGhYYPUPdXgGk+JwEvxv8X+nxXGkw5uIo2J8v8Ojuy/jlXj6l7H4AQAA//8DAFBLAwQU&#10;AAYACAAAACEALNyn3d4AAAAGAQAADwAAAGRycy9kb3ducmV2LnhtbEyPQWvCQBCF74X+h2UKvekm&#10;bRWN2YhI25MUqoXibUzGJJidDdk1if++01N7Gh7v8d436Xq0jeqp87VjA/E0AkWcu6Lm0sDX4W2y&#10;AOUDcoGNYzJwIw/r7P4uxaRwA39Svw+lkhL2CRqoQmgTrX1ekUU/dS2xeGfXWQwiu1IXHQ5Sbhv9&#10;FEVzbbFmWaiwpW1F+WV/tQbeBxw2z/Frv7uct7fjYfbxvYvJmMeHcbMCFWgMf2H4xRd0yITp5K5c&#10;eNUYeJFPgoFJvJyBEn++kHsysIxAZ6n+j5/9AAAA//8DAFBLAQItABQABgAIAAAAIQC2gziS/gAA&#10;AOEBAAATAAAAAAAAAAAAAAAAAAAAAABbQ29udGVudF9UeXBlc10ueG1sUEsBAi0AFAAGAAgAAAAh&#10;ADj9If/WAAAAlAEAAAsAAAAAAAAAAAAAAAAALwEAAF9yZWxzLy5yZWxzUEsBAi0AFAAGAAgAAAAh&#10;AMUGLe/AAgAArQgAAA4AAAAAAAAAAAAAAAAALgIAAGRycy9lMm9Eb2MueG1sUEsBAi0AFAAGAAgA&#10;AAAhACzcp93eAAAABgEAAA8AAAAAAAAAAAAAAAAAGgUAAGRycy9kb3ducmV2LnhtbFBLBQYAAAAA&#10;BAAEAPMAAAAlBgAAAAA=&#10;">
                  <v:shape id="AutoShape 18" o:spid="_x0000_s1027" style="position:absolute;left:765;top:405;width:315;height:28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oXcMA&#10;AADaAAAADwAAAGRycy9kb3ducmV2LnhtbESPQWsCMRSE70L/Q3iF3mq2ClLXjdJWhHqpri14fWze&#10;bhY3L0sSdf33TaHgcZiZb5hiNdhOXMiH1rGCl3EGgrhyuuVGwc/35vkVRIjIGjvHpOBGAVbLh1GB&#10;uXZXLulyiI1IEA45KjAx9rmUoTJkMYxdT5y82nmLMUnfSO3xmuC2k5Msm0mLLacFgz19GKpOh7NV&#10;MDv5arc7Zlu7ftfSzMuveu/PSj09Dm8LEJGGeA//tz+1gin8XU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roXcMAAADaAAAADwAAAAAAAAAAAAAAAACYAgAAZHJzL2Rv&#10;d25yZXYueG1sUEsFBgAAAAAEAAQA9QAAAIgDAAAAAA==&#10;" path="m,3825r3810,l5016,,6190,3825r3810,l6921,6175r1174,3825l5016,7649,1905,10000,3079,6175,,3825xe" fillcolor="black [3213]">
                    <v:stroke joinstyle="miter"/>
                    <v:path o:connecttype="custom" o:connectlocs="0,109;120,109;158,0;195,109;315,109;218,176;255,285;158,218;60,285;97,176;0,109" o:connectangles="0,0,0,0,0,0,0,0,0,0,0"/>
                  </v:shape>
                  <v:shape id="AutoShape 20" o:spid="_x0000_s1028" style="position:absolute;left:1095;top:405;width:315;height:28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wKcMA&#10;AADaAAAADwAAAGRycy9kb3ducmV2LnhtbESPQWsCMRSE70L/Q3iF3mq2IlLXjdJWhHqpri14fWze&#10;bhY3L0sSdf33TaHgcZiZb5hiNdhOXMiH1rGCl3EGgrhyuuVGwc/35vkVRIjIGjvHpOBGAVbLh1GB&#10;uXZXLulyiI1IEA45KjAx9rmUoTJkMYxdT5y82nmLMUnfSO3xmuC2k5Msm0mLLacFgz19GKpOh7NV&#10;MDv5arc7Zlu7ftfSzMuveu/PSj09Dm8LEJGGeA//tz+1gin8XU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NwKcMAAADaAAAADwAAAAAAAAAAAAAAAACYAgAAZHJzL2Rv&#10;d25yZXYueG1sUEsFBgAAAAAEAAQA9QAAAIgDAAAAAA==&#10;" path="m,3825r3810,l5016,,6190,3825r3810,l6921,6175r1174,3825l5016,7649,1905,10000,3079,6175,,3825xe" fillcolor="black [3213]">
                    <v:stroke joinstyle="miter"/>
                    <v:path o:connecttype="custom" o:connectlocs="0,109;120,109;158,0;195,109;315,109;218,176;255,285;158,218;60,285;97,176;0,109" o:connectangles="0,0,0,0,0,0,0,0,0,0,0"/>
                  </v:shape>
                  <w10:wrap type="tight"/>
                </v:group>
              </w:pict>
            </w:r>
          </w:p>
        </w:tc>
        <w:tc>
          <w:tcPr>
            <w:tcW w:w="2098" w:type="pct"/>
            <w:vAlign w:val="center"/>
          </w:tcPr>
          <w:p w:rsidR="0060296D" w:rsidRDefault="00FA01D9" w:rsidP="0060296D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proofErr w:type="gramStart"/>
            <w:r w:rsidRPr="00F825EB">
              <w:rPr>
                <w:rFonts w:hint="eastAsia"/>
                <w:b/>
                <w:sz w:val="32"/>
                <w:szCs w:val="32"/>
              </w:rPr>
              <w:t>臺</w:t>
            </w:r>
            <w:proofErr w:type="gramEnd"/>
            <w:r w:rsidRPr="00F825EB">
              <w:rPr>
                <w:rFonts w:hint="eastAsia"/>
                <w:b/>
                <w:sz w:val="32"/>
                <w:szCs w:val="32"/>
              </w:rPr>
              <w:t>中</w:t>
            </w:r>
            <w:r w:rsidR="001B2FE8" w:rsidRPr="00F825EB">
              <w:rPr>
                <w:rFonts w:hint="eastAsia"/>
                <w:b/>
                <w:sz w:val="32"/>
                <w:szCs w:val="32"/>
              </w:rPr>
              <w:t>市政府</w:t>
            </w:r>
            <w:r w:rsidRPr="00F825EB">
              <w:rPr>
                <w:rFonts w:hint="eastAsia"/>
                <w:b/>
                <w:sz w:val="32"/>
                <w:szCs w:val="32"/>
              </w:rPr>
              <w:t>地方稅務局</w:t>
            </w:r>
          </w:p>
          <w:p w:rsidR="001B2FE8" w:rsidRPr="00F825EB" w:rsidRDefault="001B2FE8" w:rsidP="0060296D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825EB">
              <w:rPr>
                <w:rFonts w:hint="eastAsia"/>
                <w:b/>
                <w:sz w:val="32"/>
                <w:szCs w:val="32"/>
              </w:rPr>
              <w:t>使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用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牌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照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稅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退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稅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申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請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書</w:t>
            </w:r>
          </w:p>
        </w:tc>
        <w:tc>
          <w:tcPr>
            <w:tcW w:w="1449" w:type="pct"/>
            <w:gridSpan w:val="4"/>
            <w:vAlign w:val="bottom"/>
          </w:tcPr>
          <w:p w:rsidR="001B2FE8" w:rsidRDefault="00B0371B" w:rsidP="001933A9">
            <w:pPr>
              <w:spacing w:after="60"/>
              <w:ind w:right="360"/>
              <w:jc w:val="right"/>
            </w:pPr>
            <w:r>
              <w:rPr>
                <w:rFonts w:hint="eastAsia"/>
                <w:noProof/>
              </w:rPr>
              <w:pict>
                <v:rect id="_x0000_s1057" style="position:absolute;left:0;text-align:left;margin-left:144.4pt;margin-top:-40.6pt;width:56.2pt;height:23.9pt;z-index:251688960;mso-position-horizontal-relative:text;mso-position-vertical-relative:text" strokecolor="#0070c0" strokeweight="4.5pt">
                  <v:stroke linestyle="thinThick"/>
                  <v:textbox>
                    <w:txbxContent>
                      <w:p w:rsidR="00B0371B" w:rsidRPr="00B0371B" w:rsidRDefault="00B0371B" w:rsidP="00B0371B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B0371B"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  <w:t>範例</w:t>
                        </w:r>
                      </w:p>
                    </w:txbxContent>
                  </v:textbox>
                </v:rect>
              </w:pict>
            </w:r>
            <w:r w:rsidR="00125570">
              <w:rPr>
                <w:rFonts w:hint="eastAsia"/>
              </w:rPr>
              <w:t xml:space="preserve"> </w:t>
            </w:r>
            <w:r w:rsidR="001B2FE8">
              <w:rPr>
                <w:rFonts w:hint="eastAsia"/>
              </w:rPr>
              <w:t>申請日期：</w:t>
            </w:r>
            <w:r w:rsidR="001933A9" w:rsidRPr="00D644FC">
              <w:rPr>
                <w:b/>
                <w:color w:val="0070C0"/>
              </w:rPr>
              <w:t>108</w:t>
            </w:r>
            <w:r w:rsidR="001B2FE8" w:rsidRPr="003E78D7">
              <w:t>年</w:t>
            </w:r>
            <w:r w:rsidR="003E78D7" w:rsidRPr="00D644FC">
              <w:rPr>
                <w:b/>
                <w:color w:val="0070C0"/>
              </w:rPr>
              <w:t>8</w:t>
            </w:r>
            <w:r w:rsidR="001B2FE8" w:rsidRPr="003E78D7">
              <w:t>月</w:t>
            </w:r>
            <w:r w:rsidR="003E78D7" w:rsidRPr="00D644FC">
              <w:rPr>
                <w:b/>
                <w:color w:val="0070C0"/>
              </w:rPr>
              <w:t>15</w:t>
            </w:r>
            <w:r w:rsidR="001B2FE8">
              <w:rPr>
                <w:rFonts w:hint="eastAsia"/>
              </w:rPr>
              <w:t>日</w:t>
            </w:r>
          </w:p>
        </w:tc>
      </w:tr>
      <w:tr w:rsidR="00F825EB" w:rsidRPr="004C7B6F" w:rsidTr="00302C0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1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F825EB" w:rsidRDefault="00F825EB" w:rsidP="007773E5">
            <w:r>
              <w:rPr>
                <w:rFonts w:hint="eastAsia"/>
              </w:rPr>
              <w:t xml:space="preserve">  </w:t>
            </w:r>
          </w:p>
        </w:tc>
        <w:tc>
          <w:tcPr>
            <w:tcW w:w="4969" w:type="pct"/>
            <w:gridSpan w:val="10"/>
            <w:tcBorders>
              <w:top w:val="thinThickSmallGap" w:sz="24" w:space="0" w:color="auto"/>
              <w:left w:val="nil"/>
              <w:bottom w:val="nil"/>
            </w:tcBorders>
          </w:tcPr>
          <w:p w:rsidR="00F825EB" w:rsidRDefault="00F825EB" w:rsidP="00302C07">
            <w:pPr>
              <w:spacing w:line="160" w:lineRule="exact"/>
              <w:jc w:val="center"/>
            </w:pPr>
            <w:r>
              <w:rPr>
                <w:rFonts w:hint="eastAsia"/>
              </w:rPr>
              <w:t xml:space="preserve">                                                                                            </w:t>
            </w:r>
          </w:p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18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825EB">
            <w:pPr>
              <w:spacing w:line="280" w:lineRule="exact"/>
              <w:ind w:left="57" w:right="57"/>
              <w:jc w:val="center"/>
              <w:rPr>
                <w:spacing w:val="-10"/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車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號</w:t>
            </w:r>
          </w:p>
        </w:tc>
        <w:tc>
          <w:tcPr>
            <w:tcW w:w="28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825EB">
            <w:pPr>
              <w:spacing w:line="260" w:lineRule="exact"/>
              <w:ind w:left="57" w:right="57"/>
              <w:jc w:val="center"/>
              <w:rPr>
                <w:spacing w:val="-10"/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申請退稅原因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A01D9">
            <w:pPr>
              <w:spacing w:line="220" w:lineRule="exact"/>
              <w:jc w:val="center"/>
              <w:rPr>
                <w:spacing w:val="-10"/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附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 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件</w:t>
            </w:r>
          </w:p>
        </w:tc>
        <w:tc>
          <w:tcPr>
            <w:tcW w:w="11" w:type="pct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</w:tcBorders>
            <w:vAlign w:val="center"/>
          </w:tcPr>
          <w:p w:rsidR="00F825EB" w:rsidRDefault="00F825EB" w:rsidP="007773E5"/>
          <w:p w:rsidR="00F825EB" w:rsidRDefault="00F825EB" w:rsidP="007773E5"/>
          <w:p w:rsidR="00F825EB" w:rsidRDefault="00F825EB" w:rsidP="007773E5"/>
          <w:p w:rsidR="00F825EB" w:rsidRDefault="00F825EB" w:rsidP="007773E5"/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56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D644FC" w:rsidRDefault="003E78D7" w:rsidP="003E78D7">
            <w:pPr>
              <w:spacing w:line="260" w:lineRule="exact"/>
              <w:ind w:right="57"/>
              <w:jc w:val="center"/>
              <w:rPr>
                <w:b/>
                <w:color w:val="0070C0"/>
                <w:spacing w:val="-10"/>
                <w:sz w:val="28"/>
                <w:szCs w:val="28"/>
              </w:rPr>
            </w:pPr>
            <w:r w:rsidRPr="00D644FC">
              <w:rPr>
                <w:rFonts w:hint="eastAsia"/>
                <w:b/>
                <w:color w:val="0070C0"/>
                <w:spacing w:val="-10"/>
                <w:sz w:val="28"/>
                <w:szCs w:val="28"/>
              </w:rPr>
              <w:t>ABC-0000</w:t>
            </w:r>
          </w:p>
        </w:tc>
        <w:tc>
          <w:tcPr>
            <w:tcW w:w="28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5EB" w:rsidRPr="00FA01D9" w:rsidRDefault="00F825EB" w:rsidP="00C5772B">
            <w:pPr>
              <w:spacing w:line="360" w:lineRule="exact"/>
              <w:ind w:left="57" w:right="57"/>
              <w:rPr>
                <w:rFonts w:ascii="標楷體" w:hAnsi="標楷體"/>
                <w:spacing w:val="-10"/>
                <w:sz w:val="28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重複繳納</w:t>
            </w:r>
          </w:p>
          <w:p w:rsidR="00F825EB" w:rsidRPr="00FA01D9" w:rsidRDefault="00084C0A" w:rsidP="00C5772B">
            <w:pPr>
              <w:spacing w:line="360" w:lineRule="exact"/>
              <w:ind w:left="57" w:right="57"/>
              <w:rPr>
                <w:rFonts w:ascii="標楷體" w:hAnsi="標楷體"/>
                <w:spacing w:val="-10"/>
                <w:sz w:val="28"/>
              </w:rPr>
            </w:pPr>
            <w:r w:rsidRPr="00084C0A">
              <w:rPr>
                <w:rFonts w:ascii="標楷體" w:hAnsi="標楷體" w:hint="eastAsia"/>
                <w:color w:val="0070C0"/>
                <w:spacing w:val="-10"/>
                <w:sz w:val="28"/>
                <w:szCs w:val="28"/>
              </w:rPr>
              <w:sym w:font="Wingdings 2" w:char="F052"/>
            </w:r>
            <w:r w:rsidR="00F825EB" w:rsidRPr="00F825EB">
              <w:rPr>
                <w:rFonts w:ascii="標楷體" w:hAnsi="標楷體" w:hint="eastAsia"/>
                <w:spacing w:val="-10"/>
                <w:sz w:val="28"/>
                <w:szCs w:val="28"/>
              </w:rPr>
              <w:t>溢繳</w:t>
            </w:r>
            <w:r w:rsidR="00F825EB"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（屬本項退稅者，請選擇其中一項並在</w:t>
            </w:r>
            <w:r w:rsidR="00F825EB"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A3"/>
            </w:r>
            <w:r w:rsidR="00F825EB"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內打</w:t>
            </w:r>
            <w:r w:rsidR="00F825EB"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50"/>
            </w:r>
            <w:r w:rsidR="00F825EB"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）</w:t>
            </w:r>
          </w:p>
          <w:p w:rsidR="00F825EB" w:rsidRDefault="00084C0A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</w:rPr>
            </w:pPr>
            <w:r w:rsidRPr="00084C0A">
              <w:rPr>
                <w:rFonts w:ascii="標楷體" w:hAnsi="標楷體" w:hint="eastAsia"/>
                <w:color w:val="0070C0"/>
                <w:spacing w:val="-10"/>
                <w:sz w:val="28"/>
                <w:szCs w:val="28"/>
              </w:rPr>
              <w:sym w:font="Wingdings 2" w:char="F052"/>
            </w:r>
            <w:r w:rsidR="00F825EB"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該車已於</w:t>
            </w:r>
            <w:r w:rsidR="003E78D7" w:rsidRPr="00D644FC">
              <w:rPr>
                <w:rFonts w:hint="eastAsia"/>
                <w:b/>
                <w:color w:val="0070C0"/>
                <w:spacing w:val="-10"/>
                <w:sz w:val="28"/>
                <w:szCs w:val="28"/>
              </w:rPr>
              <w:t>108</w:t>
            </w:r>
            <w:r w:rsidR="00F825EB" w:rsidRPr="00564A38">
              <w:rPr>
                <w:rFonts w:hint="eastAsia"/>
                <w:spacing w:val="-10"/>
                <w:sz w:val="28"/>
                <w:szCs w:val="28"/>
              </w:rPr>
              <w:t>年</w:t>
            </w:r>
            <w:r w:rsidR="00564A38" w:rsidRPr="00D644FC">
              <w:rPr>
                <w:rFonts w:hint="eastAsia"/>
                <w:b/>
                <w:color w:val="0070C0"/>
                <w:spacing w:val="-10"/>
                <w:sz w:val="28"/>
                <w:szCs w:val="28"/>
              </w:rPr>
              <w:t>8</w:t>
            </w:r>
            <w:r w:rsidR="00F825EB" w:rsidRPr="00564A38">
              <w:rPr>
                <w:rFonts w:ascii="標楷體" w:hAnsi="標楷體" w:hint="eastAsia"/>
                <w:spacing w:val="-10"/>
                <w:sz w:val="28"/>
                <w:szCs w:val="28"/>
              </w:rPr>
              <w:t>月</w:t>
            </w:r>
            <w:r w:rsidR="00564A38" w:rsidRPr="00D644FC">
              <w:rPr>
                <w:rFonts w:hint="eastAsia"/>
                <w:b/>
                <w:color w:val="0070C0"/>
                <w:spacing w:val="-10"/>
                <w:sz w:val="28"/>
                <w:szCs w:val="28"/>
              </w:rPr>
              <w:t>15</w:t>
            </w:r>
            <w:r w:rsidR="00F825EB" w:rsidRPr="00564A38">
              <w:rPr>
                <w:rFonts w:ascii="標楷體" w:hAnsi="標楷體" w:hint="eastAsia"/>
                <w:spacing w:val="-10"/>
                <w:sz w:val="28"/>
                <w:szCs w:val="28"/>
              </w:rPr>
              <w:t>日</w:t>
            </w:r>
          </w:p>
          <w:p w:rsidR="00F825EB" w:rsidRDefault="00F825EB" w:rsidP="00E93F73">
            <w:pPr>
              <w:spacing w:line="360" w:lineRule="exact"/>
              <w:ind w:leftChars="124" w:left="298" w:rightChars="24" w:right="58"/>
              <w:rPr>
                <w:rFonts w:ascii="標楷體" w:hAnsi="標楷體"/>
                <w:w w:val="85"/>
                <w:kern w:val="0"/>
                <w:sz w:val="28"/>
              </w:rPr>
            </w:pPr>
            <w:r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 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核准免稅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>報廢</w:t>
            </w:r>
            <w:r w:rsidR="00084C0A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</w:t>
            </w:r>
            <w:r w:rsidR="00084C0A" w:rsidRPr="00084C0A">
              <w:rPr>
                <w:rFonts w:ascii="標楷體" w:hAnsi="標楷體" w:hint="eastAsia"/>
                <w:color w:val="0070C0"/>
                <w:spacing w:val="-10"/>
                <w:sz w:val="28"/>
                <w:szCs w:val="28"/>
              </w:rPr>
              <w:sym w:font="Wingdings 2" w:char="F052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>停駛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  <w:bookmarkStart w:id="0" w:name="_GoBack"/>
            <w:bookmarkEnd w:id="0"/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>失竊註銷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繳銷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逕行註銷執行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</w:p>
          <w:p w:rsidR="00F825EB" w:rsidRPr="00FA01D9" w:rsidRDefault="00F825EB" w:rsidP="00F825EB">
            <w:pPr>
              <w:tabs>
                <w:tab w:val="left" w:pos="2693"/>
                <w:tab w:val="left" w:pos="2833"/>
              </w:tabs>
              <w:spacing w:line="360" w:lineRule="exact"/>
              <w:ind w:leftChars="100" w:left="240" w:rightChars="24" w:right="58" w:firstLineChars="31" w:firstLine="74"/>
              <w:rPr>
                <w:rFonts w:ascii="標楷體" w:hAnsi="標楷體"/>
                <w:w w:val="85"/>
                <w:kern w:val="0"/>
                <w:sz w:val="28"/>
              </w:rPr>
            </w:pPr>
            <w:r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 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繳</w:t>
            </w:r>
            <w:proofErr w:type="gramStart"/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銷重領抵</w:t>
            </w:r>
            <w:proofErr w:type="gramEnd"/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繳  </w:t>
            </w:r>
            <w:r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</w:t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變更車種</w:t>
            </w:r>
          </w:p>
          <w:p w:rsidR="00F825EB" w:rsidRPr="00FA01D9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該車已於　</w:t>
            </w:r>
            <w:r w:rsidR="003E78D7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 </w:t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年</w:t>
            </w:r>
            <w:r w:rsidR="003E78D7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 </w:t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　月</w:t>
            </w:r>
            <w:r w:rsidR="003E78D7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 </w:t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　日至</w:t>
            </w:r>
            <w:r w:rsidR="003E78D7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 </w:t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　年</w:t>
            </w:r>
            <w:r w:rsidR="003E78D7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 </w:t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　月　</w:t>
            </w:r>
            <w:r w:rsidR="003E78D7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 </w:t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日吊扣牌照或扣押車輛</w:t>
            </w:r>
          </w:p>
          <w:p w:rsidR="00F825EB" w:rsidRPr="00FA01D9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w w:val="85"/>
                <w:kern w:val="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依使用牌照稅法第28條第1項規定免徵滯納金</w:t>
            </w:r>
          </w:p>
          <w:p w:rsidR="00F825EB" w:rsidRPr="00FA01D9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吊銷牌照</w:t>
            </w:r>
          </w:p>
          <w:p w:rsidR="00F825EB" w:rsidRPr="00FA01D9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稅額調降</w:t>
            </w:r>
          </w:p>
          <w:p w:rsidR="00F825EB" w:rsidRPr="00FA01D9" w:rsidRDefault="00F825EB" w:rsidP="00C5772B">
            <w:pPr>
              <w:tabs>
                <w:tab w:val="left" w:pos="2813"/>
              </w:tabs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36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溢繳罰鍰</w:t>
            </w:r>
            <w:r w:rsidRPr="00FA01D9">
              <w:rPr>
                <w:rFonts w:ascii="標楷體" w:hAnsi="標楷體"/>
                <w:spacing w:val="-10"/>
                <w:sz w:val="36"/>
                <w:szCs w:val="28"/>
              </w:rPr>
              <w:tab/>
            </w:r>
          </w:p>
          <w:p w:rsidR="00F825EB" w:rsidRDefault="00F825EB" w:rsidP="00C5772B">
            <w:pPr>
              <w:spacing w:line="360" w:lineRule="exact"/>
              <w:ind w:leftChars="124" w:left="298" w:rightChars="24" w:right="58"/>
              <w:rPr>
                <w:spacing w:val="-10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其它:</w:t>
            </w:r>
          </w:p>
        </w:tc>
        <w:tc>
          <w:tcPr>
            <w:tcW w:w="10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5EB" w:rsidRDefault="00F825EB" w:rsidP="00B21E36">
            <w:pPr>
              <w:spacing w:line="400" w:lineRule="exact"/>
              <w:ind w:right="57"/>
              <w:jc w:val="center"/>
              <w:rPr>
                <w:rFonts w:ascii="標楷體" w:hAnsi="標楷體"/>
                <w:spacing w:val="-10"/>
                <w:sz w:val="36"/>
                <w:szCs w:val="28"/>
              </w:rPr>
            </w:pPr>
            <w:r>
              <w:rPr>
                <w:rFonts w:ascii="標楷體" w:hAnsi="標楷體" w:hint="eastAsia"/>
                <w:color w:val="FF0000"/>
                <w:spacing w:val="-10"/>
                <w:szCs w:val="20"/>
              </w:rPr>
              <w:t>（檢附附件請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在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A3"/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內打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50"/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）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 xml:space="preserve">繳稅收據正本　　　　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免稅核准書影本</w:t>
            </w:r>
          </w:p>
          <w:p w:rsidR="00F825EB" w:rsidRPr="00B81A44" w:rsidRDefault="00084C0A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084C0A">
              <w:rPr>
                <w:rFonts w:ascii="標楷體" w:hAnsi="標楷體" w:hint="eastAsia"/>
                <w:color w:val="0070C0"/>
                <w:spacing w:val="-10"/>
                <w:sz w:val="28"/>
                <w:szCs w:val="28"/>
              </w:rPr>
              <w:sym w:font="Wingdings 2" w:char="F052"/>
            </w:r>
            <w:r w:rsidR="00F825EB"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車輛各項異動登記書影本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失竊報案</w:t>
            </w:r>
            <w:proofErr w:type="gramStart"/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證明單影本</w:t>
            </w:r>
            <w:proofErr w:type="gramEnd"/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吊扣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(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銷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)</w:t>
            </w:r>
            <w:proofErr w:type="gramStart"/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執行單影本</w:t>
            </w:r>
            <w:proofErr w:type="gramEnd"/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廢機動車輛回收管制</w:t>
            </w:r>
            <w:proofErr w:type="gramStart"/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聯單影本</w:t>
            </w:r>
            <w:proofErr w:type="gramEnd"/>
          </w:p>
          <w:p w:rsidR="00F825EB" w:rsidRDefault="00084C0A" w:rsidP="00084C0A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084C0A">
              <w:rPr>
                <w:rFonts w:ascii="標楷體" w:hAnsi="標楷體" w:hint="eastAsia"/>
                <w:color w:val="0070C0"/>
                <w:spacing w:val="-10"/>
                <w:sz w:val="28"/>
                <w:szCs w:val="28"/>
              </w:rPr>
              <w:sym w:font="Wingdings 2" w:char="F052"/>
            </w:r>
            <w:r w:rsidR="00F825EB">
              <w:rPr>
                <w:rFonts w:hint="eastAsia"/>
                <w:spacing w:val="-10"/>
                <w:w w:val="90"/>
                <w:sz w:val="28"/>
                <w:szCs w:val="28"/>
              </w:rPr>
              <w:t>填寫</w:t>
            </w:r>
            <w:r w:rsidR="00F825EB"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車主存摺帳號明確資料或</w:t>
            </w:r>
            <w:r w:rsidR="00F825EB">
              <w:rPr>
                <w:rFonts w:hint="eastAsia"/>
                <w:spacing w:val="-10"/>
                <w:w w:val="90"/>
                <w:sz w:val="28"/>
                <w:szCs w:val="28"/>
              </w:rPr>
              <w:t xml:space="preserve"> </w:t>
            </w:r>
          </w:p>
          <w:p w:rsidR="00F825EB" w:rsidRPr="00B81A44" w:rsidRDefault="00F825EB" w:rsidP="00B81A44">
            <w:pPr>
              <w:spacing w:line="400" w:lineRule="exact"/>
              <w:ind w:leftChars="41" w:left="98" w:right="57"/>
              <w:rPr>
                <w:spacing w:val="-10"/>
                <w:w w:val="90"/>
                <w:sz w:val="28"/>
                <w:szCs w:val="28"/>
              </w:rPr>
            </w:pPr>
            <w:r>
              <w:rPr>
                <w:rFonts w:hint="eastAsia"/>
                <w:spacing w:val="-10"/>
                <w:w w:val="90"/>
                <w:sz w:val="28"/>
                <w:szCs w:val="28"/>
              </w:rPr>
              <w:t xml:space="preserve">  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以存摺帳號影本代替</w:t>
            </w:r>
          </w:p>
          <w:p w:rsidR="00F825EB" w:rsidRDefault="00F825EB" w:rsidP="007773E5">
            <w:pPr>
              <w:spacing w:line="80" w:lineRule="exact"/>
              <w:ind w:right="57"/>
              <w:rPr>
                <w:spacing w:val="-1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Default="00F825EB" w:rsidP="007773E5"/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2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1B2FE8" w:rsidRDefault="00F825EB" w:rsidP="00F825EB">
            <w:pPr>
              <w:spacing w:line="280" w:lineRule="exact"/>
              <w:ind w:left="57" w:right="57"/>
              <w:jc w:val="center"/>
              <w:rPr>
                <w:spacing w:val="-10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年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期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>別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Pr="00B0427D" w:rsidRDefault="00F825EB" w:rsidP="00C5772B">
            <w:pPr>
              <w:spacing w:line="360" w:lineRule="exact"/>
              <w:ind w:left="57" w:right="57"/>
              <w:rPr>
                <w:spacing w:val="-10"/>
                <w:sz w:val="36"/>
                <w:szCs w:val="28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Default="00F825EB" w:rsidP="00B81A44">
            <w:pPr>
              <w:spacing w:line="400" w:lineRule="exact"/>
              <w:ind w:right="57"/>
              <w:rPr>
                <w:rFonts w:ascii="標楷體" w:hAnsi="標楷體"/>
                <w:color w:val="FF0000"/>
                <w:spacing w:val="-10"/>
                <w:szCs w:val="2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Default="00F825EB" w:rsidP="007773E5"/>
        </w:tc>
      </w:tr>
      <w:tr w:rsidR="00F825EB" w:rsidTr="00D20FD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8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D20FD3" w:rsidRDefault="00F825EB" w:rsidP="003E78D7">
            <w:pPr>
              <w:spacing w:line="280" w:lineRule="exact"/>
              <w:ind w:right="57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="003E78D7">
              <w:rPr>
                <w:rFonts w:hint="eastAsia"/>
                <w:spacing w:val="-10"/>
                <w:sz w:val="28"/>
                <w:szCs w:val="28"/>
              </w:rPr>
              <w:t xml:space="preserve">    </w:t>
            </w:r>
            <w:r w:rsidR="003E78D7" w:rsidRPr="00D644FC">
              <w:rPr>
                <w:rFonts w:hint="eastAsia"/>
                <w:b/>
                <w:spacing w:val="-10"/>
                <w:sz w:val="28"/>
                <w:szCs w:val="28"/>
              </w:rPr>
              <w:t xml:space="preserve"> </w:t>
            </w:r>
            <w:r w:rsidR="003E78D7" w:rsidRPr="00D644FC">
              <w:rPr>
                <w:rFonts w:hint="eastAsia"/>
                <w:b/>
                <w:color w:val="0070C0"/>
                <w:spacing w:val="-10"/>
                <w:sz w:val="28"/>
                <w:szCs w:val="28"/>
              </w:rPr>
              <w:t>08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年</w:t>
            </w:r>
            <w:r w:rsidR="003E78D7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="003E78D7" w:rsidRPr="00084C0A">
              <w:rPr>
                <w:rFonts w:hint="eastAsia"/>
                <w:color w:val="0070C0"/>
                <w:spacing w:val="-10"/>
                <w:sz w:val="28"/>
                <w:szCs w:val="28"/>
              </w:rPr>
              <w:t xml:space="preserve"> </w:t>
            </w:r>
            <w:r w:rsidR="003E78D7" w:rsidRPr="00D644FC">
              <w:rPr>
                <w:rFonts w:hint="eastAsia"/>
                <w:b/>
                <w:color w:val="0070C0"/>
                <w:spacing w:val="-10"/>
                <w:sz w:val="28"/>
                <w:szCs w:val="28"/>
              </w:rPr>
              <w:t>01</w:t>
            </w:r>
            <w:r w:rsidR="003E78D7" w:rsidRPr="00084C0A">
              <w:rPr>
                <w:rFonts w:hint="eastAsia"/>
                <w:color w:val="0070C0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期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Pr="00B0427D" w:rsidRDefault="00F825EB" w:rsidP="00C5772B">
            <w:pPr>
              <w:spacing w:line="360" w:lineRule="exact"/>
              <w:ind w:left="57" w:right="57"/>
              <w:rPr>
                <w:spacing w:val="-10"/>
                <w:sz w:val="36"/>
                <w:szCs w:val="28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Default="00F825EB" w:rsidP="00B81A44">
            <w:pPr>
              <w:spacing w:line="400" w:lineRule="exact"/>
              <w:ind w:right="57"/>
              <w:rPr>
                <w:rFonts w:ascii="標楷體" w:hAnsi="標楷體"/>
                <w:color w:val="FF0000"/>
                <w:spacing w:val="-10"/>
                <w:szCs w:val="2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Default="00F825EB" w:rsidP="007773E5"/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396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825E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車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別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 xml:space="preserve">   </w:t>
            </w:r>
          </w:p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機</w:t>
            </w:r>
            <w:r w:rsidR="0060296D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Pr="00B21E36">
              <w:rPr>
                <w:rFonts w:hint="eastAsia"/>
                <w:spacing w:val="-10"/>
                <w:sz w:val="28"/>
                <w:szCs w:val="28"/>
              </w:rPr>
              <w:t>車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營貨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D644FC" w:rsidRDefault="003E78D7" w:rsidP="003E78D7">
            <w:pPr>
              <w:spacing w:line="280" w:lineRule="exact"/>
              <w:ind w:left="57" w:right="57"/>
              <w:rPr>
                <w:b/>
                <w:color w:val="0070C0"/>
                <w:spacing w:val="-10"/>
                <w:sz w:val="28"/>
                <w:szCs w:val="28"/>
              </w:rPr>
            </w:pPr>
            <w:r w:rsidRPr="00D644FC">
              <w:rPr>
                <w:rFonts w:ascii="標楷體" w:hAnsi="標楷體" w:hint="eastAsia"/>
                <w:b/>
                <w:color w:val="0070C0"/>
                <w:spacing w:val="-10"/>
                <w:sz w:val="28"/>
                <w:szCs w:val="28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自客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大自貨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營客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proofErr w:type="gramStart"/>
            <w:r w:rsidRPr="00B21E36">
              <w:rPr>
                <w:rFonts w:hint="eastAsia"/>
                <w:spacing w:val="-10"/>
                <w:sz w:val="28"/>
                <w:szCs w:val="28"/>
              </w:rPr>
              <w:t>大營貨</w:t>
            </w:r>
            <w:proofErr w:type="gramEnd"/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自貨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proofErr w:type="gramStart"/>
            <w:r w:rsidRPr="00B21E36">
              <w:rPr>
                <w:rFonts w:hint="eastAsia"/>
                <w:spacing w:val="-10"/>
                <w:sz w:val="28"/>
                <w:szCs w:val="28"/>
              </w:rPr>
              <w:t>大營客</w:t>
            </w:r>
            <w:proofErr w:type="gramEnd"/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240"/>
        </w:trPr>
        <w:tc>
          <w:tcPr>
            <w:tcW w:w="31" w:type="pct"/>
            <w:vMerge/>
            <w:tcBorders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F825EB" w:rsidRDefault="00F825EB" w:rsidP="007773E5"/>
        </w:tc>
        <w:tc>
          <w:tcPr>
            <w:tcW w:w="4969" w:type="pct"/>
            <w:gridSpan w:val="10"/>
            <w:tcBorders>
              <w:top w:val="nil"/>
              <w:left w:val="nil"/>
              <w:bottom w:val="thinThickSmallGap" w:sz="24" w:space="0" w:color="auto"/>
            </w:tcBorders>
          </w:tcPr>
          <w:p w:rsidR="00F825EB" w:rsidRPr="00B0427D" w:rsidRDefault="00F825EB" w:rsidP="007773E5">
            <w:pPr>
              <w:spacing w:before="60" w:line="40" w:lineRule="exact"/>
            </w:pPr>
            <w:r w:rsidRPr="00B0427D">
              <w:rPr>
                <w:rFonts w:hint="eastAsia"/>
              </w:rPr>
              <w:t xml:space="preserve">　</w:t>
            </w:r>
          </w:p>
          <w:tbl>
            <w:tblPr>
              <w:tblpPr w:leftFromText="180" w:rightFromText="180" w:vertAnchor="text" w:horzAnchor="page" w:tblpX="8653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9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6"/>
            </w:tblGrid>
            <w:tr w:rsidR="00F825EB" w:rsidRPr="00B0427D" w:rsidTr="00564A38">
              <w:trPr>
                <w:cantSplit/>
                <w:trHeight w:val="20"/>
              </w:trPr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825EB" w:rsidRPr="00B0427D" w:rsidRDefault="00F825EB" w:rsidP="00107703">
                  <w:pPr>
                    <w:spacing w:line="300" w:lineRule="exact"/>
                    <w:jc w:val="distribute"/>
                    <w:rPr>
                      <w:sz w:val="21"/>
                      <w:szCs w:val="21"/>
                    </w:rPr>
                  </w:pPr>
                  <w:r w:rsidRPr="00B0427D">
                    <w:rPr>
                      <w:rFonts w:hint="eastAsia"/>
                      <w:sz w:val="21"/>
                      <w:szCs w:val="21"/>
                    </w:rPr>
                    <w:t>營利事業統一編號</w:t>
                  </w:r>
                </w:p>
              </w:tc>
              <w:tc>
                <w:tcPr>
                  <w:tcW w:w="45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825EB" w:rsidRPr="00D644FC" w:rsidRDefault="00564A38" w:rsidP="00564A38">
                  <w:pPr>
                    <w:spacing w:line="300" w:lineRule="exact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644FC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54" w:type="dxa"/>
                  <w:vMerge w:val="restart"/>
                  <w:vAlign w:val="center"/>
                </w:tcPr>
                <w:p w:rsidR="00F825EB" w:rsidRPr="00D644FC" w:rsidRDefault="00564A38" w:rsidP="00564A38">
                  <w:pPr>
                    <w:spacing w:line="300" w:lineRule="exact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644FC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4" w:type="dxa"/>
                  <w:vMerge w:val="restart"/>
                  <w:vAlign w:val="center"/>
                </w:tcPr>
                <w:p w:rsidR="00F825EB" w:rsidRPr="00D644FC" w:rsidRDefault="00564A38" w:rsidP="00564A38">
                  <w:pPr>
                    <w:spacing w:line="300" w:lineRule="exact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644FC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4" w:type="dxa"/>
                  <w:vMerge w:val="restart"/>
                  <w:vAlign w:val="center"/>
                </w:tcPr>
                <w:p w:rsidR="00F825EB" w:rsidRPr="00D644FC" w:rsidRDefault="00564A38" w:rsidP="00564A38">
                  <w:pPr>
                    <w:spacing w:line="300" w:lineRule="exact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644FC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4" w:type="dxa"/>
                  <w:vMerge w:val="restart"/>
                  <w:vAlign w:val="center"/>
                </w:tcPr>
                <w:p w:rsidR="00F825EB" w:rsidRPr="00D644FC" w:rsidRDefault="00564A38" w:rsidP="00564A38">
                  <w:pPr>
                    <w:spacing w:line="300" w:lineRule="exact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644FC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4" w:type="dxa"/>
                  <w:vMerge w:val="restart"/>
                  <w:vAlign w:val="center"/>
                </w:tcPr>
                <w:p w:rsidR="00F825EB" w:rsidRPr="00D644FC" w:rsidRDefault="00564A38" w:rsidP="00564A38">
                  <w:pPr>
                    <w:spacing w:line="300" w:lineRule="exact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644FC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4" w:type="dxa"/>
                  <w:vMerge w:val="restart"/>
                  <w:vAlign w:val="center"/>
                </w:tcPr>
                <w:p w:rsidR="00F825EB" w:rsidRPr="00D644FC" w:rsidRDefault="00564A38" w:rsidP="00564A38">
                  <w:pPr>
                    <w:spacing w:line="300" w:lineRule="exact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644FC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4" w:type="dxa"/>
                  <w:vMerge w:val="restart"/>
                  <w:vAlign w:val="center"/>
                </w:tcPr>
                <w:p w:rsidR="00F825EB" w:rsidRPr="00D644FC" w:rsidRDefault="00564A38" w:rsidP="00564A38">
                  <w:pPr>
                    <w:spacing w:line="300" w:lineRule="exact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644FC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4" w:type="dxa"/>
                  <w:vMerge w:val="restart"/>
                  <w:vAlign w:val="center"/>
                </w:tcPr>
                <w:p w:rsidR="00F825EB" w:rsidRPr="00D644FC" w:rsidRDefault="00564A38" w:rsidP="00564A38">
                  <w:pPr>
                    <w:spacing w:line="300" w:lineRule="exact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644FC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6" w:type="dxa"/>
                  <w:vMerge w:val="restart"/>
                  <w:vAlign w:val="center"/>
                </w:tcPr>
                <w:p w:rsidR="00F825EB" w:rsidRPr="00D644FC" w:rsidRDefault="00564A38" w:rsidP="00564A38">
                  <w:pPr>
                    <w:spacing w:line="300" w:lineRule="exact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644FC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0</w:t>
                  </w:r>
                </w:p>
              </w:tc>
            </w:tr>
            <w:tr w:rsidR="00F825EB" w:rsidRPr="00B0427D" w:rsidTr="00107703">
              <w:trPr>
                <w:cantSplit/>
                <w:trHeight w:val="167"/>
              </w:trPr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825EB" w:rsidRPr="00B0427D" w:rsidRDefault="00F825EB" w:rsidP="00107703">
                  <w:pPr>
                    <w:spacing w:line="300" w:lineRule="exact"/>
                    <w:jc w:val="distribute"/>
                    <w:rPr>
                      <w:sz w:val="21"/>
                      <w:szCs w:val="21"/>
                    </w:rPr>
                  </w:pPr>
                  <w:r w:rsidRPr="00B0427D">
                    <w:rPr>
                      <w:rFonts w:hint="eastAsia"/>
                      <w:sz w:val="21"/>
                      <w:szCs w:val="21"/>
                    </w:rPr>
                    <w:t>個人身分證字號</w:t>
                  </w:r>
                </w:p>
              </w:tc>
              <w:tc>
                <w:tcPr>
                  <w:tcW w:w="454" w:type="dxa"/>
                  <w:vMerge/>
                  <w:tcBorders>
                    <w:left w:val="single" w:sz="4" w:space="0" w:color="auto"/>
                  </w:tcBorders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6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</w:tr>
          </w:tbl>
          <w:p w:rsidR="00F825EB" w:rsidRPr="00564A38" w:rsidRDefault="009852E8" w:rsidP="004D60F7">
            <w:pPr>
              <w:spacing w:before="60" w:line="320" w:lineRule="exact"/>
              <w:ind w:leftChars="50" w:left="120"/>
              <w:rPr>
                <w:sz w:val="28"/>
                <w:szCs w:val="28"/>
              </w:rPr>
            </w:pPr>
            <w:r w:rsidRPr="009852E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286.25pt;margin-top:.25pt;width:41.8pt;height:25.45pt;z-index:-251633664;mso-position-horizontal-relative:text;mso-position-vertical-relative:text" wrapcoords="-900 -635 -900 21600 22500 21600 22500 -635 -900 -635" strokecolor="red" strokeweight="2pt">
                  <v:textbox style="layout-flow:vertical-ideographic;mso-next-textbox:#_x0000_s1047">
                    <w:txbxContent>
                      <w:p w:rsidR="00564A38" w:rsidRPr="00564A38" w:rsidRDefault="00564A38" w:rsidP="00564A38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16"/>
                          </w:rPr>
                        </w:pPr>
                        <w:r w:rsidRPr="00564A38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16"/>
                          </w:rPr>
                          <w:t>年印張大</w:t>
                        </w:r>
                      </w:p>
                    </w:txbxContent>
                  </v:textbox>
                  <w10:wrap type="tight"/>
                </v:shape>
              </w:pict>
            </w:r>
            <w:r w:rsidR="00F825EB" w:rsidRPr="00B0427D">
              <w:rPr>
                <w:rFonts w:hint="eastAsia"/>
                <w:sz w:val="28"/>
              </w:rPr>
              <w:t>請准</w:t>
            </w:r>
            <w:proofErr w:type="gramStart"/>
            <w:r w:rsidR="00F825EB" w:rsidRPr="00B0427D">
              <w:rPr>
                <w:rFonts w:hint="eastAsia"/>
                <w:sz w:val="28"/>
              </w:rPr>
              <w:t>退還重溢繳稅</w:t>
            </w:r>
            <w:proofErr w:type="gramEnd"/>
            <w:r w:rsidR="00F825EB" w:rsidRPr="00B0427D">
              <w:rPr>
                <w:rFonts w:hint="eastAsia"/>
                <w:sz w:val="28"/>
              </w:rPr>
              <w:t>款。車主（簽章）：</w:t>
            </w:r>
            <w:r w:rsidR="00564A38" w:rsidRPr="00D644FC">
              <w:rPr>
                <w:rFonts w:hint="eastAsia"/>
                <w:b/>
                <w:color w:val="0070C0"/>
                <w:sz w:val="28"/>
                <w:szCs w:val="28"/>
              </w:rPr>
              <w:t>張大年</w:t>
            </w:r>
          </w:p>
          <w:p w:rsidR="00F825EB" w:rsidRPr="00D644FC" w:rsidRDefault="00F825EB" w:rsidP="00B0371B">
            <w:pPr>
              <w:tabs>
                <w:tab w:val="left" w:pos="3332"/>
              </w:tabs>
              <w:spacing w:beforeLines="50" w:afterLines="50" w:line="400" w:lineRule="exact"/>
              <w:ind w:leftChars="50" w:left="120"/>
              <w:rPr>
                <w:b/>
                <w:color w:val="0070C0"/>
                <w:sz w:val="28"/>
              </w:rPr>
            </w:pPr>
            <w:r>
              <w:rPr>
                <w:rFonts w:hint="eastAsia"/>
                <w:sz w:val="28"/>
              </w:rPr>
              <w:t>市話</w:t>
            </w:r>
            <w:r w:rsidRPr="00B0427D">
              <w:rPr>
                <w:rFonts w:hint="eastAsia"/>
                <w:sz w:val="28"/>
              </w:rPr>
              <w:t>/</w:t>
            </w:r>
            <w:r w:rsidRPr="00B0427D">
              <w:rPr>
                <w:rFonts w:hint="eastAsia"/>
                <w:sz w:val="28"/>
              </w:rPr>
              <w:t>手機：</w:t>
            </w:r>
            <w:r w:rsidR="00564A38" w:rsidRPr="00D644FC">
              <w:rPr>
                <w:rFonts w:hint="eastAsia"/>
                <w:b/>
                <w:color w:val="0070C0"/>
                <w:sz w:val="28"/>
              </w:rPr>
              <w:t>04-22585000</w:t>
            </w:r>
          </w:p>
          <w:p w:rsidR="00F825EB" w:rsidRPr="00B0427D" w:rsidRDefault="009852E8" w:rsidP="00E1113D">
            <w:pPr>
              <w:spacing w:line="300" w:lineRule="exact"/>
              <w:ind w:leftChars="-50" w:left="-120"/>
              <w:rPr>
                <w:sz w:val="32"/>
                <w:szCs w:val="28"/>
              </w:rPr>
            </w:pPr>
            <w:r w:rsidRPr="009852E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346.95pt;margin-top:2.35pt;width:13.8pt;height:10.85pt;flip:x;z-index:251687936" o:connectortype="straight" strokecolor="#0070c0" strokeweight="1.5pt"/>
              </w:pict>
            </w:r>
            <w:r w:rsidRPr="009852E8">
              <w:rPr>
                <w:noProof/>
              </w:rPr>
              <w:pict>
                <v:shape id="_x0000_s1053" type="#_x0000_t32" style="position:absolute;left:0;text-align:left;margin-left:242.8pt;margin-top:2.35pt;width:13.8pt;height:10.85pt;flip:x;z-index:251685888" o:connectortype="straight" strokecolor="#0070c0" strokeweight="1.5pt"/>
              </w:pict>
            </w:r>
            <w:r w:rsidRPr="009852E8">
              <w:rPr>
                <w:noProof/>
              </w:rPr>
              <w:pict>
                <v:shape id="_x0000_s1052" type="#_x0000_t32" style="position:absolute;left:0;text-align:left;margin-left:229pt;margin-top:2.35pt;width:13.8pt;height:10.85pt;flip:x;z-index:251684864" o:connectortype="straight" strokecolor="#0070c0" strokeweight="1.5pt"/>
              </w:pict>
            </w:r>
            <w:r w:rsidRPr="009852E8">
              <w:rPr>
                <w:noProof/>
                <w:sz w:val="28"/>
              </w:rPr>
              <w:pict>
                <v:shape id="_x0000_s1048" type="#_x0000_t32" style="position:absolute;left:0;text-align:left;margin-left:172.85pt;margin-top:2.35pt;width:13.8pt;height:10.85pt;flip:x;z-index:251683840" o:connectortype="straight" strokecolor="#0070c0" strokeweight="1.5pt"/>
              </w:pict>
            </w:r>
            <w:r w:rsidR="00F825EB">
              <w:rPr>
                <w:rFonts w:hint="eastAsia"/>
                <w:sz w:val="28"/>
              </w:rPr>
              <w:t xml:space="preserve">　通訊</w:t>
            </w:r>
            <w:r w:rsidR="00F825EB" w:rsidRPr="00B0427D">
              <w:rPr>
                <w:rFonts w:hint="eastAsia"/>
                <w:sz w:val="28"/>
              </w:rPr>
              <w:t>地址：</w:t>
            </w:r>
            <w:r w:rsidR="00564A38" w:rsidRPr="00D644FC">
              <w:rPr>
                <w:b/>
                <w:color w:val="0070C0"/>
                <w:spacing w:val="-10"/>
                <w:sz w:val="28"/>
                <w:szCs w:val="28"/>
              </w:rPr>
              <w:t>40758</w:t>
            </w:r>
            <w:r w:rsidR="00F825EB" w:rsidRPr="00084C0A">
              <w:rPr>
                <w:rFonts w:hint="eastAsia"/>
                <w:color w:val="0070C0"/>
                <w:sz w:val="28"/>
              </w:rPr>
              <w:t xml:space="preserve">　</w:t>
            </w:r>
            <w:r w:rsidR="00F825EB" w:rsidRPr="00084C0A">
              <w:rPr>
                <w:rFonts w:hint="eastAsia"/>
                <w:color w:val="0070C0"/>
                <w:sz w:val="28"/>
              </w:rPr>
              <w:t xml:space="preserve">  </w:t>
            </w:r>
            <w:proofErr w:type="gramStart"/>
            <w:r w:rsidR="00564A38" w:rsidRPr="00084C0A">
              <w:rPr>
                <w:rFonts w:hint="eastAsia"/>
                <w:color w:val="0070C0"/>
                <w:sz w:val="28"/>
              </w:rPr>
              <w:t>臺</w:t>
            </w:r>
            <w:proofErr w:type="gramEnd"/>
            <w:r w:rsidR="00564A38" w:rsidRPr="00084C0A">
              <w:rPr>
                <w:rFonts w:hint="eastAsia"/>
                <w:color w:val="0070C0"/>
                <w:sz w:val="28"/>
              </w:rPr>
              <w:t>中</w:t>
            </w:r>
            <w:r w:rsidR="00F825EB" w:rsidRPr="00B0427D">
              <w:rPr>
                <w:rFonts w:hint="eastAsia"/>
                <w:sz w:val="28"/>
              </w:rPr>
              <w:t xml:space="preserve"> </w:t>
            </w:r>
            <w:r w:rsidR="00564A38">
              <w:rPr>
                <w:rFonts w:hint="eastAsia"/>
                <w:sz w:val="28"/>
              </w:rPr>
              <w:t>縣</w:t>
            </w:r>
            <w:r w:rsidR="00564A38">
              <w:rPr>
                <w:rFonts w:hint="eastAsia"/>
                <w:sz w:val="28"/>
              </w:rPr>
              <w:t xml:space="preserve"> </w:t>
            </w:r>
            <w:r w:rsidR="00564A38" w:rsidRPr="00084C0A">
              <w:rPr>
                <w:rFonts w:hint="eastAsia"/>
                <w:color w:val="0070C0"/>
                <w:sz w:val="28"/>
              </w:rPr>
              <w:t>西屯</w:t>
            </w:r>
            <w:r w:rsidR="00564A38">
              <w:rPr>
                <w:rFonts w:hint="eastAsia"/>
                <w:sz w:val="28"/>
              </w:rPr>
              <w:t xml:space="preserve"> </w:t>
            </w:r>
            <w:r w:rsidR="00F825EB" w:rsidRPr="00B0427D">
              <w:rPr>
                <w:rFonts w:hint="eastAsia"/>
                <w:sz w:val="28"/>
              </w:rPr>
              <w:t xml:space="preserve">鄉鎮　</w:t>
            </w:r>
            <w:r w:rsidR="00F825EB" w:rsidRPr="00B0427D">
              <w:rPr>
                <w:rFonts w:hint="eastAsia"/>
                <w:sz w:val="28"/>
              </w:rPr>
              <w:t xml:space="preserve">  </w:t>
            </w:r>
            <w:r w:rsidR="00564A38">
              <w:rPr>
                <w:rFonts w:hint="eastAsia"/>
                <w:sz w:val="28"/>
              </w:rPr>
              <w:t>里</w:t>
            </w:r>
            <w:r w:rsidR="00564A38" w:rsidRPr="00564A38">
              <w:rPr>
                <w:rFonts w:hint="eastAsia"/>
                <w:color w:val="FF0000"/>
                <w:sz w:val="28"/>
              </w:rPr>
              <w:t xml:space="preserve"> </w:t>
            </w:r>
            <w:r w:rsidR="00564A38" w:rsidRPr="00084C0A">
              <w:rPr>
                <w:rFonts w:hint="eastAsia"/>
                <w:color w:val="0070C0"/>
                <w:sz w:val="28"/>
              </w:rPr>
              <w:t>文心</w:t>
            </w:r>
            <w:r w:rsidR="00564A38">
              <w:rPr>
                <w:rFonts w:hint="eastAsia"/>
                <w:sz w:val="28"/>
              </w:rPr>
              <w:t xml:space="preserve">  </w:t>
            </w:r>
            <w:r w:rsidR="00F825EB" w:rsidRPr="00B0427D">
              <w:rPr>
                <w:rFonts w:hint="eastAsia"/>
                <w:sz w:val="28"/>
              </w:rPr>
              <w:t xml:space="preserve">街　</w:t>
            </w:r>
            <w:r w:rsidR="00F825EB" w:rsidRPr="00B0427D">
              <w:rPr>
                <w:rFonts w:hint="eastAsia"/>
                <w:sz w:val="28"/>
              </w:rPr>
              <w:t xml:space="preserve"> </w:t>
            </w:r>
            <w:r w:rsidR="00564A38" w:rsidRPr="00084C0A">
              <w:rPr>
                <w:rFonts w:hint="eastAsia"/>
                <w:color w:val="0070C0"/>
                <w:sz w:val="28"/>
              </w:rPr>
              <w:t>2</w:t>
            </w:r>
            <w:r w:rsidR="00F825EB" w:rsidRPr="00084C0A">
              <w:rPr>
                <w:rFonts w:hint="eastAsia"/>
                <w:color w:val="0070C0"/>
                <w:sz w:val="28"/>
              </w:rPr>
              <w:t xml:space="preserve"> </w:t>
            </w:r>
            <w:r w:rsidR="00F825EB" w:rsidRPr="00B0427D">
              <w:rPr>
                <w:rFonts w:hint="eastAsia"/>
                <w:sz w:val="28"/>
              </w:rPr>
              <w:t xml:space="preserve">　段</w:t>
            </w:r>
            <w:r w:rsidR="00F825EB" w:rsidRPr="00B0427D">
              <w:rPr>
                <w:rFonts w:hint="eastAsia"/>
                <w:sz w:val="28"/>
              </w:rPr>
              <w:t xml:space="preserve">  </w:t>
            </w:r>
            <w:r w:rsidR="00F825EB" w:rsidRPr="00B0427D">
              <w:rPr>
                <w:rFonts w:hint="eastAsia"/>
                <w:sz w:val="28"/>
              </w:rPr>
              <w:t xml:space="preserve">　</w:t>
            </w:r>
            <w:r w:rsidR="00F825EB" w:rsidRPr="00B0427D">
              <w:rPr>
                <w:rFonts w:hint="eastAsia"/>
                <w:sz w:val="28"/>
              </w:rPr>
              <w:t xml:space="preserve"> </w:t>
            </w:r>
            <w:r w:rsidR="00F825EB" w:rsidRPr="00B0427D">
              <w:rPr>
                <w:rFonts w:hint="eastAsia"/>
                <w:sz w:val="28"/>
              </w:rPr>
              <w:t xml:space="preserve">巷　</w:t>
            </w:r>
            <w:r w:rsidR="00F825EB" w:rsidRPr="00B0427D">
              <w:rPr>
                <w:rFonts w:hint="eastAsia"/>
                <w:sz w:val="28"/>
              </w:rPr>
              <w:t xml:space="preserve">  </w:t>
            </w:r>
            <w:r w:rsidR="00F825EB" w:rsidRPr="00B0427D">
              <w:rPr>
                <w:rFonts w:hint="eastAsia"/>
                <w:sz w:val="28"/>
              </w:rPr>
              <w:t xml:space="preserve">　弄</w:t>
            </w:r>
            <w:r w:rsidR="00F825EB" w:rsidRPr="00B0427D">
              <w:rPr>
                <w:rFonts w:hint="eastAsia"/>
                <w:sz w:val="28"/>
              </w:rPr>
              <w:t xml:space="preserve"> </w:t>
            </w:r>
            <w:r w:rsidR="00564A38" w:rsidRPr="00084C0A">
              <w:rPr>
                <w:rFonts w:hint="eastAsia"/>
                <w:color w:val="0070C0"/>
                <w:sz w:val="28"/>
              </w:rPr>
              <w:t>99</w:t>
            </w:r>
            <w:r w:rsidR="00F825EB" w:rsidRPr="00B0427D">
              <w:rPr>
                <w:rFonts w:hint="eastAsia"/>
                <w:sz w:val="28"/>
              </w:rPr>
              <w:t>號</w:t>
            </w:r>
            <w:r w:rsidR="00F825EB" w:rsidRPr="00B0427D">
              <w:rPr>
                <w:rFonts w:hint="eastAsia"/>
                <w:sz w:val="28"/>
              </w:rPr>
              <w:t xml:space="preserve">      </w:t>
            </w:r>
            <w:r w:rsidR="00F825EB" w:rsidRPr="00B0427D">
              <w:rPr>
                <w:rFonts w:hint="eastAsia"/>
                <w:sz w:val="28"/>
              </w:rPr>
              <w:t xml:space="preserve">樓　</w:t>
            </w:r>
            <w:r w:rsidR="00F825EB" w:rsidRPr="00B0427D">
              <w:rPr>
                <w:rFonts w:hint="eastAsia"/>
                <w:sz w:val="28"/>
              </w:rPr>
              <w:t xml:space="preserve">  </w:t>
            </w:r>
          </w:p>
          <w:p w:rsidR="00F825EB" w:rsidRPr="00B0427D" w:rsidRDefault="009852E8" w:rsidP="00564A38">
            <w:pPr>
              <w:spacing w:after="60" w:line="300" w:lineRule="exact"/>
              <w:ind w:leftChars="-65" w:left="-156" w:firstLineChars="45" w:firstLine="108"/>
              <w:rPr>
                <w:sz w:val="28"/>
              </w:rPr>
            </w:pPr>
            <w:r w:rsidRPr="009852E8">
              <w:rPr>
                <w:noProof/>
              </w:rPr>
              <w:pict>
                <v:shape id="_x0000_s1054" type="#_x0000_t32" style="position:absolute;left:0;text-align:left;margin-left:229pt;margin-top:3.65pt;width:13.8pt;height:10.85pt;flip:x;z-index:251686912" o:connectortype="straight" strokecolor="#0070c0" strokeweight="1.5pt"/>
              </w:pict>
            </w:r>
            <w:r w:rsidR="00564A38">
              <w:rPr>
                <w:rFonts w:hint="eastAsia"/>
                <w:sz w:val="28"/>
              </w:rPr>
              <w:t xml:space="preserve">                         </w:t>
            </w:r>
            <w:r w:rsidR="00F825EB" w:rsidRPr="00B0427D">
              <w:rPr>
                <w:rFonts w:hint="eastAsia"/>
                <w:sz w:val="28"/>
              </w:rPr>
              <w:t>市</w:t>
            </w:r>
            <w:r w:rsidR="00F825EB" w:rsidRPr="00B0427D">
              <w:rPr>
                <w:rFonts w:hint="eastAsia"/>
                <w:sz w:val="28"/>
              </w:rPr>
              <w:t xml:space="preserve">      </w:t>
            </w:r>
            <w:r w:rsidR="00F825EB" w:rsidRPr="00B0427D">
              <w:rPr>
                <w:rFonts w:hint="eastAsia"/>
                <w:sz w:val="28"/>
              </w:rPr>
              <w:t>市區</w:t>
            </w:r>
            <w:r w:rsidR="00F825EB" w:rsidRPr="00B0427D">
              <w:rPr>
                <w:rFonts w:hint="eastAsia"/>
                <w:sz w:val="28"/>
              </w:rPr>
              <w:t xml:space="preserve"> </w:t>
            </w:r>
            <w:r w:rsidR="00F825EB" w:rsidRPr="00B0427D">
              <w:rPr>
                <w:rFonts w:hint="eastAsia"/>
                <w:sz w:val="28"/>
              </w:rPr>
              <w:t xml:space="preserve">　</w:t>
            </w:r>
            <w:r w:rsidR="00564A38">
              <w:rPr>
                <w:rFonts w:hint="eastAsia"/>
                <w:sz w:val="28"/>
              </w:rPr>
              <w:t xml:space="preserve"> </w:t>
            </w:r>
            <w:r w:rsidR="00F825EB" w:rsidRPr="00B0427D">
              <w:rPr>
                <w:rFonts w:hint="eastAsia"/>
                <w:sz w:val="28"/>
              </w:rPr>
              <w:t xml:space="preserve">村　　</w:t>
            </w:r>
            <w:r w:rsidR="00F825EB" w:rsidRPr="00B0427D">
              <w:rPr>
                <w:rFonts w:hint="eastAsia"/>
                <w:sz w:val="28"/>
              </w:rPr>
              <w:t xml:space="preserve">   </w:t>
            </w:r>
            <w:r w:rsidR="00F825EB" w:rsidRPr="00B0427D">
              <w:rPr>
                <w:rFonts w:hint="eastAsia"/>
                <w:sz w:val="28"/>
              </w:rPr>
              <w:t>路</w:t>
            </w:r>
          </w:p>
          <w:p w:rsidR="00F825EB" w:rsidRPr="00B0427D" w:rsidRDefault="009852E8" w:rsidP="00125570">
            <w:pPr>
              <w:spacing w:after="60" w:line="360" w:lineRule="exact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文字方塊 2" o:spid="_x0000_s1030" type="#_x0000_t202" style="position:absolute;left:0;text-align:left;margin-left:11.45pt;margin-top:18.9pt;width:204.05pt;height:74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LAIQIAAPgDAAAOAAAAZHJzL2Uyb0RvYy54bWysU0tu2zAQ3RfoHQjua8mKlY9gOUiTpiiQ&#10;foC0B6ApyiJKcliStpReIEAPkK57gB6gB0rO0SHlOEa7K6oFQWpmHue9eZyfDlqRjXBegqnpdJJT&#10;IgyHRppVTT99vHxxTIkPzDRMgRE1vRGeni6eP5v3thIFdKAa4QiCGF/1tqZdCLbKMs87oZmfgBUG&#10;gy04zQIe3SprHOsRXausyPPDrAfXWAdceI9/L8YgXST8thU8vG9bLwJRNcXeQlpdWpdxzRZzVq0c&#10;s53k2zbYP3ShmTR46Q7qggVG1k7+BaUld+ChDRMOOoO2lVwkDshmmv/B5rpjViQuKI63O5n8/4Pl&#10;7zYfHJFNTQ/yI0oM0zikh7vb+5/fH+5+3f/4RoqoUW99hanXFpPD8BIGnHXi6+0V8M+eGDjvmFmJ&#10;M+eg7wRrsMdprMz2SkccH0GW/Vto8Cq2DpCAhtbpKCBKQhAdZ3Wzm48YAuH4syhPprODkhKOsZPZ&#10;4bRMA8xY9VhtnQ+vBWgSNzV1OP+EzjZXPsRuWPWYEi8zcCmVSh5QhvQIWhZlKtiLaBnQokrqmh7n&#10;8RtNE0m+Mk0qDkyqcY8XKLNlHYmOlMOwHDAxSrGE5gb5OxitiE8HNx24r5T0aMOa+i9r5gQl6o1B&#10;DZHwLPo2HWblUYEHtx9Z7keY4QhV00DJuD0Pyesj1zPUupVJhqdOtr2ivZI626cQ/bt/TllPD3bx&#10;GwAA//8DAFBLAwQUAAYACAAAACEAphT9Pd4AAAAJAQAADwAAAGRycy9kb3ducmV2LnhtbEyPy07D&#10;MBBF90j8gzWV2FG7aWnTNE6FQGxB9IHEzo2nSUQ8jmK3CX/PsILl6F7dOSffjq4VV+xD40nDbKpA&#10;IJXeNlRpOOxf7lMQIRqypvWEGr4xwLa4vclNZv1A73jdxUrwCIXMaKhj7DIpQ1mjM2HqOyTOzr53&#10;JvLZV9L2ZuBx18pEqaV0piH+UJsOn2osv3YXp+H4ev78WKi36tk9dIMflSS3llrfTcbHDYiIY/wr&#10;wy8+o0PBTCd/IRtEqyFJ1tzUMF+xAeeL+YzdTlxMlynIIpf/DYofAAAA//8DAFBLAQItABQABgAI&#10;AAAAIQC2gziS/gAAAOEBAAATAAAAAAAAAAAAAAAAAAAAAABbQ29udGVudF9UeXBlc10ueG1sUEsB&#10;Ai0AFAAGAAgAAAAhADj9If/WAAAAlAEAAAsAAAAAAAAAAAAAAAAALwEAAF9yZWxzLy5yZWxzUEsB&#10;Ai0AFAAGAAgAAAAhABMtwsAhAgAA+AMAAA4AAAAAAAAAAAAAAAAALgIAAGRycy9lMm9Eb2MueG1s&#10;UEsBAi0AFAAGAAgAAAAhAKYU/T3eAAAACQEAAA8AAAAAAAAAAAAAAAAAewQAAGRycy9kb3ducmV2&#10;LnhtbFBLBQYAAAAABAAEAPMAAACGBQAAAAA=&#10;" filled="f" stroked="f">
                  <v:textbox style="mso-next-textbox:#文字方塊 2">
                    <w:txbxContent>
                      <w:p w:rsidR="00F825EB" w:rsidRPr="00962CAE" w:rsidRDefault="00F825EB" w:rsidP="00032E7E">
                        <w:pPr>
                          <w:spacing w:line="440" w:lineRule="exact"/>
                          <w:rPr>
                            <w:sz w:val="26"/>
                            <w:szCs w:val="26"/>
                          </w:rPr>
                        </w:pPr>
                        <w:r w:rsidRPr="00084C0A">
                          <w:rPr>
                            <w:rFonts w:hint="eastAsia"/>
                            <w:sz w:val="26"/>
                            <w:szCs w:val="26"/>
                            <w:u w:val="single"/>
                          </w:rPr>
                          <w:t>_</w:t>
                        </w:r>
                        <w:r w:rsidR="00084C0A" w:rsidRPr="00084C0A">
                          <w:rPr>
                            <w:rFonts w:hint="eastAsia"/>
                            <w:color w:val="0070C0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="00084C0A">
                          <w:rPr>
                            <w:rFonts w:hint="eastAsia"/>
                            <w:color w:val="0070C0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="00084C0A" w:rsidRPr="00084C0A">
                          <w:rPr>
                            <w:rFonts w:hint="eastAsia"/>
                            <w:color w:val="0070C0"/>
                            <w:sz w:val="32"/>
                            <w:szCs w:val="32"/>
                            <w:u w:val="single"/>
                          </w:rPr>
                          <w:t>*</w:t>
                        </w:r>
                        <w:r w:rsidR="00084C0A">
                          <w:rPr>
                            <w:rFonts w:hint="eastAsia"/>
                            <w:color w:val="0070C0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="00084C0A" w:rsidRPr="00084C0A">
                          <w:rPr>
                            <w:rFonts w:hint="eastAsia"/>
                            <w:color w:val="0070C0"/>
                            <w:sz w:val="32"/>
                            <w:szCs w:val="32"/>
                            <w:u w:val="single"/>
                          </w:rPr>
                          <w:t>*</w:t>
                        </w:r>
                        <w:r w:rsidR="00084C0A">
                          <w:rPr>
                            <w:rFonts w:hint="eastAsia"/>
                            <w:color w:val="0070C0"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銀行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084C0A">
                          <w:rPr>
                            <w:rFonts w:hint="eastAsia"/>
                            <w:sz w:val="26"/>
                            <w:szCs w:val="26"/>
                            <w:u w:val="single"/>
                          </w:rPr>
                          <w:t>_</w:t>
                        </w:r>
                        <w:r w:rsidR="00084C0A" w:rsidRPr="00084C0A">
                          <w:rPr>
                            <w:rFonts w:hint="eastAsia"/>
                            <w:color w:val="0070C0"/>
                            <w:sz w:val="32"/>
                            <w:szCs w:val="32"/>
                            <w:u w:val="single"/>
                          </w:rPr>
                          <w:t>*</w:t>
                        </w:r>
                        <w:r w:rsidR="00084C0A">
                          <w:rPr>
                            <w:rFonts w:hint="eastAsia"/>
                            <w:color w:val="0070C0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="00084C0A" w:rsidRPr="00084C0A">
                          <w:rPr>
                            <w:rFonts w:hint="eastAsia"/>
                            <w:color w:val="0070C0"/>
                            <w:sz w:val="32"/>
                            <w:szCs w:val="32"/>
                            <w:u w:val="single"/>
                          </w:rPr>
                          <w:t>*</w:t>
                        </w:r>
                        <w:r w:rsidRPr="00084C0A">
                          <w:rPr>
                            <w:rFonts w:hint="eastAsia"/>
                            <w:sz w:val="26"/>
                            <w:szCs w:val="26"/>
                            <w:u w:val="single"/>
                          </w:rPr>
                          <w:t>_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__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分行</w:t>
                        </w:r>
                        <w:r w:rsidRPr="00B0427D">
                          <w:rPr>
                            <w:sz w:val="26"/>
                            <w:szCs w:val="26"/>
                          </w:rPr>
                          <w:br/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________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農會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 xml:space="preserve"> ________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分部</w:t>
                        </w:r>
                        <w:r w:rsidRPr="00B0427D">
                          <w:rPr>
                            <w:sz w:val="26"/>
                            <w:szCs w:val="26"/>
                          </w:rPr>
                          <w:br/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________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郵局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 xml:space="preserve"> ________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支局</w:t>
                        </w:r>
                      </w:p>
                    </w:txbxContent>
                  </v:textbox>
                </v:shape>
              </w:pict>
            </w:r>
            <w:r w:rsidR="00F825EB" w:rsidRPr="00B0427D">
              <w:rPr>
                <w:rFonts w:hint="eastAsia"/>
                <w:sz w:val="28"/>
              </w:rPr>
              <w:t xml:space="preserve"> </w:t>
            </w:r>
            <w:r w:rsidR="00084C0A" w:rsidRPr="00084C0A">
              <w:rPr>
                <w:rFonts w:ascii="標楷體" w:hAnsi="標楷體" w:hint="eastAsia"/>
                <w:color w:val="0070C0"/>
                <w:spacing w:val="-10"/>
                <w:sz w:val="32"/>
                <w:szCs w:val="32"/>
              </w:rPr>
              <w:sym w:font="Wingdings 2" w:char="F052"/>
            </w:r>
            <w:r w:rsidR="007F20AF">
              <w:rPr>
                <w:rFonts w:hint="eastAsia"/>
                <w:sz w:val="28"/>
              </w:rPr>
              <w:t>直撥退稅：以</w:t>
            </w:r>
            <w:r w:rsidR="00F825EB" w:rsidRPr="00B0427D">
              <w:rPr>
                <w:rFonts w:hint="eastAsia"/>
                <w:sz w:val="28"/>
              </w:rPr>
              <w:t>劃撥方式存入以下存款帳戶</w:t>
            </w:r>
          </w:p>
          <w:tbl>
            <w:tblPr>
              <w:tblpPr w:leftFromText="180" w:rightFromText="180" w:vertAnchor="page" w:horzAnchor="page" w:tblpX="4108" w:tblpY="24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92"/>
              <w:gridCol w:w="493"/>
              <w:gridCol w:w="493"/>
              <w:gridCol w:w="492"/>
              <w:gridCol w:w="493"/>
              <w:gridCol w:w="493"/>
              <w:gridCol w:w="493"/>
              <w:gridCol w:w="492"/>
              <w:gridCol w:w="493"/>
              <w:gridCol w:w="493"/>
              <w:gridCol w:w="492"/>
              <w:gridCol w:w="493"/>
              <w:gridCol w:w="493"/>
              <w:gridCol w:w="493"/>
              <w:gridCol w:w="492"/>
              <w:gridCol w:w="493"/>
              <w:gridCol w:w="493"/>
              <w:gridCol w:w="492"/>
              <w:gridCol w:w="493"/>
              <w:gridCol w:w="493"/>
              <w:gridCol w:w="498"/>
            </w:tblGrid>
            <w:tr w:rsidR="00F825EB" w:rsidRPr="00B0427D" w:rsidTr="0020700B">
              <w:trPr>
                <w:trHeight w:val="421"/>
              </w:trPr>
              <w:tc>
                <w:tcPr>
                  <w:tcW w:w="1478" w:type="dxa"/>
                  <w:gridSpan w:val="3"/>
                  <w:tcBorders>
                    <w:right w:val="single" w:sz="8" w:space="0" w:color="auto"/>
                  </w:tcBorders>
                  <w:vAlign w:val="center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總行</w:t>
                  </w:r>
                </w:p>
              </w:tc>
              <w:tc>
                <w:tcPr>
                  <w:tcW w:w="1971" w:type="dxa"/>
                  <w:gridSpan w:val="4"/>
                  <w:tcBorders>
                    <w:left w:val="single" w:sz="8" w:space="0" w:color="auto"/>
                    <w:right w:val="single" w:sz="18" w:space="0" w:color="auto"/>
                  </w:tcBorders>
                  <w:vAlign w:val="center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分行</w:t>
                  </w:r>
                </w:p>
              </w:tc>
              <w:tc>
                <w:tcPr>
                  <w:tcW w:w="6903" w:type="dxa"/>
                  <w:gridSpan w:val="1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帳號</w:t>
                  </w:r>
                </w:p>
              </w:tc>
            </w:tr>
            <w:tr w:rsidR="00084C0A" w:rsidRPr="00B0427D" w:rsidTr="00084C0A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084C0A" w:rsidRPr="00D644FC" w:rsidRDefault="00084C0A" w:rsidP="00084C0A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color w:val="FF0000"/>
                      <w:spacing w:val="-6"/>
                      <w:kern w:val="20"/>
                      <w:sz w:val="22"/>
                    </w:rPr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3" w:type="dxa"/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right w:val="single" w:sz="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2" w:type="dxa"/>
                  <w:tcBorders>
                    <w:left w:val="single" w:sz="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3" w:type="dxa"/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3" w:type="dxa"/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right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2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4C0A" w:rsidRPr="00D644FC" w:rsidRDefault="00084C0A" w:rsidP="00084C0A">
                  <w:pPr>
                    <w:spacing w:line="280" w:lineRule="exact"/>
                    <w:jc w:val="center"/>
                  </w:pPr>
                  <w:r w:rsidRPr="00D644FC">
                    <w:rPr>
                      <w:rFonts w:hint="eastAsia"/>
                      <w:color w:val="0070C0"/>
                      <w:sz w:val="32"/>
                      <w:szCs w:val="32"/>
                    </w:rPr>
                    <w:t>*</w:t>
                  </w:r>
                </w:p>
              </w:tc>
            </w:tr>
          </w:tbl>
          <w:p w:rsidR="00F825EB" w:rsidRPr="00B0427D" w:rsidRDefault="00F825EB" w:rsidP="00962CAE">
            <w:pPr>
              <w:spacing w:after="60" w:line="320" w:lineRule="exact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 xml:space="preserve">   </w:t>
            </w:r>
          </w:p>
          <w:p w:rsidR="00F825EB" w:rsidRPr="00B0427D" w:rsidRDefault="00F825EB" w:rsidP="00125570">
            <w:pPr>
              <w:spacing w:after="60" w:line="360" w:lineRule="exact"/>
              <w:rPr>
                <w:sz w:val="28"/>
              </w:rPr>
            </w:pPr>
          </w:p>
          <w:p w:rsidR="00F825EB" w:rsidRPr="00B0427D" w:rsidRDefault="00F825EB" w:rsidP="00125570">
            <w:pPr>
              <w:spacing w:after="60" w:line="360" w:lineRule="exact"/>
              <w:rPr>
                <w:sz w:val="28"/>
              </w:rPr>
            </w:pPr>
          </w:p>
          <w:p w:rsidR="00F825EB" w:rsidRPr="00B0427D" w:rsidRDefault="00F825EB" w:rsidP="00B0371B">
            <w:pPr>
              <w:spacing w:beforeLines="100" w:line="320" w:lineRule="exact"/>
              <w:rPr>
                <w:sz w:val="28"/>
              </w:rPr>
            </w:pPr>
            <w:r w:rsidRPr="00B0427D">
              <w:rPr>
                <w:rFonts w:ascii="新細明體" w:eastAsia="新細明體" w:hAnsi="新細明體" w:hint="eastAsia"/>
                <w:sz w:val="28"/>
              </w:rPr>
              <w:t xml:space="preserve"> </w:t>
            </w:r>
            <w:r w:rsidR="007F20AF">
              <w:rPr>
                <w:rFonts w:hint="eastAsia"/>
                <w:sz w:val="28"/>
              </w:rPr>
              <w:t>□支票退稅：支票以雙掛號寄送至</w:t>
            </w:r>
            <w:r>
              <w:rPr>
                <w:rFonts w:hint="eastAsia"/>
                <w:sz w:val="28"/>
              </w:rPr>
              <w:t>通訊</w:t>
            </w:r>
            <w:r w:rsidRPr="00B0427D">
              <w:rPr>
                <w:rFonts w:hint="eastAsia"/>
                <w:sz w:val="28"/>
              </w:rPr>
              <w:t>地址</w:t>
            </w:r>
          </w:p>
        </w:tc>
      </w:tr>
    </w:tbl>
    <w:p w:rsidR="0045641C" w:rsidRDefault="009852E8" w:rsidP="004915DC">
      <w:r>
        <w:rPr>
          <w:noProof/>
        </w:rPr>
        <w:pict>
          <v:shape id="文字方塊 1" o:spid="_x0000_s1029" type="#_x0000_t202" style="position:absolute;left:0;text-align:left;margin-left:45.95pt;margin-top:412.7pt;width:7in;height:16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uRxAIAALQFAAAOAAAAZHJzL2Uyb0RvYy54bWysVF2O0zAQfkfiDpbfs3FK+pOo6Wq3aRDS&#10;8iMtHMBNnMYisYPtNl0Qz0gcYHnmAByAA+2eg7HTdru7QkKAH6yxPf4838znmZ5umxptmNJcigQH&#10;JwQjJnJZcLFK8Lu3mTfBSBsqClpLwRJ8xTQ+nT19Mu3amA1kJeuCKQQgQsddm+DKmDb2fZ1XrKH6&#10;RLZMwGEpVUMNLNXKLxTtAL2p/QEhI7+TqmiVzJnWsJv2h3jm8MuS5eZ1WWpmUJ1giM24Wbl5aWd/&#10;NqXxStG24vkuDPoXUTSUC3j0AJVSQ9Fa8UdQDc+V1LI0J7lsfFmWPGeOA7AJyAM2lxVtmeMCydHt&#10;IU36/8HmrzZvFOIF1A4jQRso0e31l5sf326vf958/4oCm6Gu1TE4Xrbgarbncmu9LVvdXsj8vUZC&#10;zisqVuxMKdlVjBYQobvpH13tcbQFWXYvZQFP0bWRDmhbqsYCQkIQoEOlrg7VYVuDctgchYRMCBzl&#10;cDYgY8iXDc6n8f52q7R5zmSDrJFgBdV36HRzoU3vunexjwmZ8bp2CqjFvQ3A7Hfgbbhqz2wUrqCf&#10;IhItJotJ6IWD0cILSZp6Z9k89EZZMB6mz9L5PA0+23eDMK54UTBhn9mLKwj/rHg7mfeyOMhLy5oX&#10;Fs6GpNVqOa8V2lAQd+bGLiFHbv79MFy+gMsDSsEgJOeDyMtGk7EXZuHQi8Zk4pEgOo9GJIzCNLtP&#10;6YIL9u+UUJfgaDgY9mL6LTfixmNuNG64gfZR8ybBIA0Y1onGVoILUTjbUF739lEqbPh3qYBy7wvt&#10;BGs12qvVbJfb3e8AMCvmpSyuQMFKgsBAi9D6wKik+ohRB20kwfrDmiqGUf1CwC+wPWdvqL2x3BtU&#10;5HA1wQaj3pybvjetW8VXFSD3/0zIM/gpJXcivosCGNgFtAbHZdfGbO85Xjuvu2Y7+wUAAP//AwBQ&#10;SwMEFAAGAAgAAAAhAIHiqOvfAAAACwEAAA8AAABkcnMvZG93bnJldi54bWxMj8FOwzAMhu9IvENk&#10;JG4s2cSmpjSdJgQnJERXDhzTJmujNU5psq28Pd4Jjv796ffnYjv7gZ3tFF1ABcuFAGaxDcZhp+Cz&#10;fn3IgMWk0eghoFXwYyNsy9ubQucmXLCy533qGJVgzLWCPqUx5zy2vfU6LsJokXaHMHmdaJw6biZ9&#10;oXI/8JUQG+61Q7rQ69E+97Y97k9ewe4Lqxf3/d58VIfK1bUU+LY5KnV/N++egCU7pz8YrvqkDiU5&#10;NeGEJrJBgVxKIhVkq/UjsCsgpKSooWidCeBlwf//UP4CAAD//wMAUEsBAi0AFAAGAAgAAAAhALaD&#10;OJL+AAAA4QEAABMAAAAAAAAAAAAAAAAAAAAAAFtDb250ZW50X1R5cGVzXS54bWxQSwECLQAUAAYA&#10;CAAAACEAOP0h/9YAAACUAQAACwAAAAAAAAAAAAAAAAAvAQAAX3JlbHMvLnJlbHNQSwECLQAUAAYA&#10;CAAAACEAahxLkcQCAAC0BQAADgAAAAAAAAAAAAAAAAAuAgAAZHJzL2Uyb0RvYy54bWxQSwECLQAU&#10;AAYACAAAACEAgeKo698AAAALAQAADwAAAAAAAAAAAAAAAAAeBQAAZHJzL2Rvd25yZXYueG1sUEsF&#10;BgAAAAAEAAQA8wAAACoGAAAAAA==&#10;" filled="f" stroked="f">
            <v:textbox inset="0,0,0,0">
              <w:txbxContent>
                <w:p w:rsidR="006E03BF" w:rsidRPr="00463050" w:rsidRDefault="006E03BF" w:rsidP="00E33766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7E7D46">
                    <w:rPr>
                      <w:rFonts w:ascii="標楷體" w:hAnsi="標楷體" w:hint="eastAsia"/>
                      <w:sz w:val="20"/>
                      <w:szCs w:val="20"/>
                    </w:rPr>
                    <w:t>申請案編碼：020539，公告期限：17天</w:t>
                  </w:r>
                  <w:r w:rsidRPr="00463050">
                    <w:rPr>
                      <w:rFonts w:ascii="標楷體" w:hAnsi="標楷體" w:hint="eastAsia"/>
                      <w:color w:val="008000"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rFonts w:ascii="標楷體" w:hAnsi="標楷體" w:hint="eastAsia"/>
                      <w:color w:val="008000"/>
                    </w:rPr>
                    <w:t xml:space="preserve">                   </w:t>
                  </w:r>
                  <w:r w:rsidRPr="00463050">
                    <w:rPr>
                      <w:rFonts w:ascii="標楷體" w:hAnsi="標楷體" w:hint="eastAsia"/>
                      <w:sz w:val="20"/>
                      <w:szCs w:val="20"/>
                    </w:rPr>
                    <w:t>(民)稅消費02-(民)表</w:t>
                  </w:r>
                  <w:proofErr w:type="gramStart"/>
                  <w:r w:rsidRPr="00463050">
                    <w:rPr>
                      <w:rFonts w:ascii="標楷體" w:hAnsi="標楷體" w:hint="eastAsia"/>
                      <w:sz w:val="20"/>
                      <w:szCs w:val="20"/>
                    </w:rPr>
                    <w:t>一</w:t>
                  </w:r>
                  <w:proofErr w:type="gramEnd"/>
                </w:p>
              </w:txbxContent>
            </v:textbox>
          </v:shape>
        </w:pict>
      </w:r>
    </w:p>
    <w:sectPr w:rsidR="0045641C" w:rsidSect="00F825E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74" w:rsidRDefault="008E3574" w:rsidP="001B2FE8">
      <w:pPr>
        <w:spacing w:line="240" w:lineRule="auto"/>
      </w:pPr>
      <w:r>
        <w:separator/>
      </w:r>
    </w:p>
  </w:endnote>
  <w:endnote w:type="continuationSeparator" w:id="0">
    <w:p w:rsidR="008E3574" w:rsidRDefault="008E3574" w:rsidP="001B2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74" w:rsidRDefault="008E3574" w:rsidP="001B2FE8">
      <w:pPr>
        <w:spacing w:line="240" w:lineRule="auto"/>
      </w:pPr>
      <w:r>
        <w:separator/>
      </w:r>
    </w:p>
  </w:footnote>
  <w:footnote w:type="continuationSeparator" w:id="0">
    <w:p w:rsidR="008E3574" w:rsidRDefault="008E3574" w:rsidP="001B2F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FE8"/>
    <w:rsid w:val="00032E7E"/>
    <w:rsid w:val="00051124"/>
    <w:rsid w:val="00084C0A"/>
    <w:rsid w:val="0009650D"/>
    <w:rsid w:val="00107703"/>
    <w:rsid w:val="00125570"/>
    <w:rsid w:val="001525C6"/>
    <w:rsid w:val="001933A9"/>
    <w:rsid w:val="001B2FE8"/>
    <w:rsid w:val="001E65F8"/>
    <w:rsid w:val="0020700B"/>
    <w:rsid w:val="002559A5"/>
    <w:rsid w:val="002A4B10"/>
    <w:rsid w:val="002F1C23"/>
    <w:rsid w:val="00302C07"/>
    <w:rsid w:val="00344F05"/>
    <w:rsid w:val="003562A2"/>
    <w:rsid w:val="003700C7"/>
    <w:rsid w:val="003E78D7"/>
    <w:rsid w:val="003F5879"/>
    <w:rsid w:val="004915DC"/>
    <w:rsid w:val="004D44FC"/>
    <w:rsid w:val="004D60F7"/>
    <w:rsid w:val="005072BC"/>
    <w:rsid w:val="00564A38"/>
    <w:rsid w:val="0060296D"/>
    <w:rsid w:val="006370BE"/>
    <w:rsid w:val="006A1678"/>
    <w:rsid w:val="006B6A36"/>
    <w:rsid w:val="006E03BF"/>
    <w:rsid w:val="007316AF"/>
    <w:rsid w:val="00765A35"/>
    <w:rsid w:val="007A4280"/>
    <w:rsid w:val="007C009A"/>
    <w:rsid w:val="007F20AF"/>
    <w:rsid w:val="007F3210"/>
    <w:rsid w:val="00805AEE"/>
    <w:rsid w:val="00892155"/>
    <w:rsid w:val="008E3574"/>
    <w:rsid w:val="008F1BB2"/>
    <w:rsid w:val="00946621"/>
    <w:rsid w:val="00962CAE"/>
    <w:rsid w:val="009852E8"/>
    <w:rsid w:val="009E1617"/>
    <w:rsid w:val="009E6A01"/>
    <w:rsid w:val="00A17C4A"/>
    <w:rsid w:val="00A63EE8"/>
    <w:rsid w:val="00AE14C9"/>
    <w:rsid w:val="00AE323C"/>
    <w:rsid w:val="00B0371B"/>
    <w:rsid w:val="00B0427D"/>
    <w:rsid w:val="00B21E36"/>
    <w:rsid w:val="00B2455A"/>
    <w:rsid w:val="00B81A44"/>
    <w:rsid w:val="00B853F4"/>
    <w:rsid w:val="00BE1C7B"/>
    <w:rsid w:val="00BE363C"/>
    <w:rsid w:val="00BF228D"/>
    <w:rsid w:val="00C06C15"/>
    <w:rsid w:val="00C27A8D"/>
    <w:rsid w:val="00C5772B"/>
    <w:rsid w:val="00CA6278"/>
    <w:rsid w:val="00CC2E65"/>
    <w:rsid w:val="00D20FD3"/>
    <w:rsid w:val="00D644FC"/>
    <w:rsid w:val="00DD1C36"/>
    <w:rsid w:val="00E1113D"/>
    <w:rsid w:val="00E93F73"/>
    <w:rsid w:val="00EB2DE7"/>
    <w:rsid w:val="00EC7368"/>
    <w:rsid w:val="00F10537"/>
    <w:rsid w:val="00F34A46"/>
    <w:rsid w:val="00F63C14"/>
    <w:rsid w:val="00F825EB"/>
    <w:rsid w:val="00F9376A"/>
    <w:rsid w:val="00FA01D9"/>
    <w:rsid w:val="00FB5267"/>
    <w:rsid w:val="00FC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53"/>
        <o:r id="V:Rule7" type="connector" idref="#_x0000_s1048"/>
        <o:r id="V:Rule8" type="connector" idref="#_x0000_s1055"/>
        <o:r id="V:Rule9" type="connector" idref="#_x0000_s1052"/>
        <o:r id="V:Rule1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E8"/>
    <w:pPr>
      <w:widowControl w:val="0"/>
      <w:spacing w:line="240" w:lineRule="exact"/>
      <w:jc w:val="both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2FE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2FE8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2C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2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9FCB-3494-40F5-B3F5-2975EE4E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00691</cp:lastModifiedBy>
  <cp:revision>6</cp:revision>
  <cp:lastPrinted>2019-09-12T06:48:00Z</cp:lastPrinted>
  <dcterms:created xsi:type="dcterms:W3CDTF">2019-09-12T06:16:00Z</dcterms:created>
  <dcterms:modified xsi:type="dcterms:W3CDTF">2019-09-12T08:01:00Z</dcterms:modified>
</cp:coreProperties>
</file>